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D45F" w14:textId="77777777" w:rsidR="000C3592" w:rsidRPr="005B1455" w:rsidRDefault="000C3592" w:rsidP="000C3592">
      <w:pPr>
        <w:pStyle w:val="BodyText"/>
        <w:jc w:val="center"/>
        <w:rPr>
          <w:b/>
          <w:szCs w:val="24"/>
        </w:rPr>
      </w:pPr>
    </w:p>
    <w:p w14:paraId="2699498A" w14:textId="77777777" w:rsidR="001B5430" w:rsidRPr="005B1455" w:rsidRDefault="001B5430" w:rsidP="000C3592">
      <w:pPr>
        <w:pStyle w:val="BodyText"/>
        <w:jc w:val="center"/>
        <w:rPr>
          <w:b/>
          <w:szCs w:val="24"/>
        </w:rPr>
      </w:pPr>
    </w:p>
    <w:p w14:paraId="2198F0EB" w14:textId="6A5DABEB" w:rsidR="000C3592" w:rsidRPr="005B1455" w:rsidRDefault="000C3592" w:rsidP="000C3592">
      <w:pPr>
        <w:pStyle w:val="BodyText"/>
        <w:jc w:val="center"/>
        <w:rPr>
          <w:b/>
          <w:szCs w:val="24"/>
        </w:rPr>
      </w:pPr>
      <w:bookmarkStart w:id="0" w:name="_Hlk162539636"/>
      <w:r w:rsidRPr="005B1455">
        <w:rPr>
          <w:b/>
          <w:szCs w:val="24"/>
        </w:rPr>
        <w:t xml:space="preserve">REKOMENDACINIAI REIKALAVIMAI </w:t>
      </w:r>
    </w:p>
    <w:p w14:paraId="035F27E3" w14:textId="77777777" w:rsidR="000C3592" w:rsidRPr="005B1455" w:rsidRDefault="000C3592" w:rsidP="000C3592">
      <w:pPr>
        <w:pStyle w:val="BodyText"/>
        <w:jc w:val="center"/>
        <w:rPr>
          <w:b/>
          <w:szCs w:val="24"/>
        </w:rPr>
      </w:pPr>
      <w:r w:rsidRPr="005B1455">
        <w:rPr>
          <w:b/>
          <w:szCs w:val="24"/>
        </w:rPr>
        <w:t>MOKSLINIO TYRIMO PROJEKTUI</w:t>
      </w:r>
    </w:p>
    <w:bookmarkEnd w:id="0"/>
    <w:p w14:paraId="7489F200" w14:textId="77777777" w:rsidR="000C3592" w:rsidRPr="005B1455" w:rsidRDefault="000C3592" w:rsidP="000C3592">
      <w:pPr>
        <w:ind w:left="360"/>
        <w:jc w:val="both"/>
        <w:rPr>
          <w:bCs/>
          <w:sz w:val="24"/>
          <w:szCs w:val="24"/>
        </w:rPr>
      </w:pPr>
    </w:p>
    <w:p w14:paraId="6B15CF3A" w14:textId="6D30F5BA" w:rsidR="000C3592" w:rsidRPr="005B1455" w:rsidRDefault="000C3592" w:rsidP="000C3592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5B1455">
        <w:rPr>
          <w:bCs/>
          <w:sz w:val="24"/>
          <w:szCs w:val="24"/>
        </w:rPr>
        <w:t xml:space="preserve">Stojančiojo į doktorantūrą mokslinio tyrimo projektas (toliau – Projektas) yra savarankiškas mokslinis darbas, kurio tikslas yra atskleisti autoriaus mokslinius gebėjimus, kūrybiškumą, metodologinį </w:t>
      </w:r>
      <w:r w:rsidR="00DE02F9" w:rsidRPr="005B1455">
        <w:rPr>
          <w:bCs/>
          <w:sz w:val="24"/>
          <w:szCs w:val="24"/>
        </w:rPr>
        <w:t>ir</w:t>
      </w:r>
      <w:r w:rsidR="007C7358" w:rsidRPr="005B1455">
        <w:rPr>
          <w:bCs/>
          <w:sz w:val="24"/>
          <w:szCs w:val="24"/>
        </w:rPr>
        <w:t xml:space="preserve"> teorinį pasirengimą bei praktinę patirtį, </w:t>
      </w:r>
      <w:r w:rsidRPr="005B1455">
        <w:rPr>
          <w:bCs/>
          <w:sz w:val="24"/>
          <w:szCs w:val="24"/>
        </w:rPr>
        <w:t xml:space="preserve">motyvaciją, taip pat konkretų mokslinį įdirbį pasirinktoje tematikoje. </w:t>
      </w:r>
    </w:p>
    <w:p w14:paraId="3EBBCD32" w14:textId="77777777" w:rsidR="000C3592" w:rsidRPr="005B1455" w:rsidRDefault="000C3592" w:rsidP="000C3592">
      <w:pPr>
        <w:jc w:val="both"/>
        <w:rPr>
          <w:bCs/>
          <w:sz w:val="24"/>
          <w:szCs w:val="24"/>
        </w:rPr>
      </w:pPr>
    </w:p>
    <w:p w14:paraId="45BBCB02" w14:textId="7505D12F" w:rsidR="000C3592" w:rsidRPr="005B1455" w:rsidRDefault="000C3592" w:rsidP="000C3592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5B1455">
        <w:rPr>
          <w:sz w:val="24"/>
          <w:szCs w:val="24"/>
        </w:rPr>
        <w:t>Moksliniame projekte turi būti apibūdin</w:t>
      </w:r>
      <w:r w:rsidR="006F1F9C" w:rsidRPr="005B1455">
        <w:rPr>
          <w:sz w:val="24"/>
          <w:szCs w:val="24"/>
        </w:rPr>
        <w:t>t</w:t>
      </w:r>
      <w:r w:rsidRPr="005B1455">
        <w:rPr>
          <w:sz w:val="24"/>
          <w:szCs w:val="24"/>
        </w:rPr>
        <w:t>a ketinama gvildenti mokslinė problema, įvertinamas jos aktualumas bei dabartinė iš</w:t>
      </w:r>
      <w:r w:rsidR="000544A7" w:rsidRPr="005B1455">
        <w:rPr>
          <w:sz w:val="24"/>
          <w:szCs w:val="24"/>
        </w:rPr>
        <w:t>tyr</w:t>
      </w:r>
      <w:r w:rsidRPr="005B1455">
        <w:rPr>
          <w:sz w:val="24"/>
          <w:szCs w:val="24"/>
        </w:rPr>
        <w:t>imo situacija, apibrėžtas darbo tikslas ir uždaviniai, nurodomos galimos jų sprendimo kryptys ir būdai.</w:t>
      </w:r>
    </w:p>
    <w:p w14:paraId="02EBBB11" w14:textId="77777777" w:rsidR="000226FD" w:rsidRPr="005B1455" w:rsidRDefault="000226FD" w:rsidP="000226FD">
      <w:pPr>
        <w:pStyle w:val="ListParagraph"/>
        <w:rPr>
          <w:bCs/>
          <w:sz w:val="24"/>
          <w:szCs w:val="24"/>
        </w:rPr>
      </w:pPr>
    </w:p>
    <w:p w14:paraId="7B36DDE6" w14:textId="0068799F" w:rsidR="000226FD" w:rsidRPr="005B1455" w:rsidRDefault="0074432A" w:rsidP="00993FBD">
      <w:pPr>
        <w:numPr>
          <w:ilvl w:val="0"/>
          <w:numId w:val="2"/>
        </w:numPr>
        <w:jc w:val="both"/>
        <w:rPr>
          <w:sz w:val="24"/>
          <w:szCs w:val="24"/>
        </w:rPr>
      </w:pPr>
      <w:r w:rsidRPr="005B1455">
        <w:rPr>
          <w:sz w:val="24"/>
          <w:szCs w:val="24"/>
        </w:rPr>
        <w:t>Projekt</w:t>
      </w:r>
      <w:r w:rsidR="000226FD" w:rsidRPr="005B1455">
        <w:rPr>
          <w:sz w:val="24"/>
          <w:szCs w:val="24"/>
        </w:rPr>
        <w:t xml:space="preserve">as </w:t>
      </w:r>
      <w:r w:rsidR="00993FBD" w:rsidRPr="005B1455">
        <w:rPr>
          <w:sz w:val="24"/>
          <w:szCs w:val="24"/>
        </w:rPr>
        <w:t xml:space="preserve">turi būti </w:t>
      </w:r>
      <w:r w:rsidR="000226FD" w:rsidRPr="005B1455">
        <w:rPr>
          <w:sz w:val="24"/>
          <w:szCs w:val="24"/>
        </w:rPr>
        <w:t>parašytas akademine kalba</w:t>
      </w:r>
      <w:r w:rsidR="002B0291" w:rsidRPr="005B1455">
        <w:rPr>
          <w:sz w:val="24"/>
          <w:szCs w:val="24"/>
        </w:rPr>
        <w:t xml:space="preserve"> (lietuvių arba anglų)</w:t>
      </w:r>
      <w:r w:rsidR="000226FD" w:rsidRPr="005B1455">
        <w:rPr>
          <w:sz w:val="24"/>
          <w:szCs w:val="24"/>
        </w:rPr>
        <w:t xml:space="preserve"> bei atiti</w:t>
      </w:r>
      <w:r w:rsidR="00993FBD" w:rsidRPr="005B1455">
        <w:rPr>
          <w:sz w:val="24"/>
          <w:szCs w:val="24"/>
        </w:rPr>
        <w:t>kti</w:t>
      </w:r>
      <w:r w:rsidR="000226FD" w:rsidRPr="005B1455">
        <w:rPr>
          <w:sz w:val="24"/>
          <w:szCs w:val="24"/>
        </w:rPr>
        <w:t xml:space="preserve"> bendruosius mokslinių darbų reikalavimus (sąžiningai parašytas, pateikiamos originalios bei naujos idėjos, logiškai ir nuosekliai dėstomos mintys, nuoseklios šaltinių nuorodos bei bibliografija, mokslinis stilius).</w:t>
      </w:r>
    </w:p>
    <w:p w14:paraId="5067EF61" w14:textId="77777777" w:rsidR="000C3592" w:rsidRPr="005B1455" w:rsidRDefault="000C3592" w:rsidP="000C3592">
      <w:pPr>
        <w:pStyle w:val="ListParagraph"/>
        <w:rPr>
          <w:bCs/>
          <w:sz w:val="24"/>
          <w:szCs w:val="24"/>
        </w:rPr>
      </w:pPr>
    </w:p>
    <w:p w14:paraId="3E574C68" w14:textId="77777777" w:rsidR="000C3592" w:rsidRPr="005B1455" w:rsidRDefault="000C3592" w:rsidP="000C3592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5B1455">
        <w:rPr>
          <w:bCs/>
          <w:sz w:val="24"/>
          <w:szCs w:val="24"/>
        </w:rPr>
        <w:t xml:space="preserve">Projektą turi sudaryti šios dalys: </w:t>
      </w:r>
    </w:p>
    <w:p w14:paraId="361B0866" w14:textId="77777777" w:rsidR="000C3592" w:rsidRPr="005B1455" w:rsidRDefault="000C3592" w:rsidP="000C3592">
      <w:pPr>
        <w:numPr>
          <w:ilvl w:val="0"/>
          <w:numId w:val="3"/>
        </w:numPr>
        <w:ind w:left="1276" w:hanging="567"/>
        <w:jc w:val="both"/>
        <w:rPr>
          <w:bCs/>
          <w:sz w:val="24"/>
          <w:szCs w:val="24"/>
        </w:rPr>
      </w:pPr>
      <w:r w:rsidRPr="005B1455">
        <w:rPr>
          <w:bCs/>
          <w:sz w:val="24"/>
          <w:szCs w:val="24"/>
        </w:rPr>
        <w:t>ĮVADAS. Jame atskleidžiamas temos aktualumas, naujumas, kodėl šią temą yra būtina tirti, suformuluojama problema, planuojamos disertacijos objektas, tikslas ir uždaviniai, gali būti suformuluotos ir hipotezės ar ginamieji teiginiai.</w:t>
      </w:r>
    </w:p>
    <w:p w14:paraId="461E09FF" w14:textId="2C55EDC7" w:rsidR="000C3592" w:rsidRPr="005B1455" w:rsidRDefault="000C3592" w:rsidP="588EB71C">
      <w:pPr>
        <w:numPr>
          <w:ilvl w:val="0"/>
          <w:numId w:val="3"/>
        </w:numPr>
        <w:ind w:left="1276" w:hanging="567"/>
        <w:jc w:val="both"/>
        <w:rPr>
          <w:sz w:val="24"/>
          <w:szCs w:val="24"/>
        </w:rPr>
      </w:pPr>
      <w:r w:rsidRPr="005B1455">
        <w:rPr>
          <w:sz w:val="24"/>
          <w:szCs w:val="24"/>
        </w:rPr>
        <w:t xml:space="preserve">LITERATŪROS APŽVALGA. Šioje dalyje apžvelgiamas temos </w:t>
      </w:r>
      <w:proofErr w:type="spellStart"/>
      <w:r w:rsidRPr="005B1455">
        <w:rPr>
          <w:sz w:val="24"/>
          <w:szCs w:val="24"/>
        </w:rPr>
        <w:t>ištirtumas</w:t>
      </w:r>
      <w:proofErr w:type="spellEnd"/>
      <w:r w:rsidRPr="005B1455">
        <w:rPr>
          <w:sz w:val="24"/>
          <w:szCs w:val="24"/>
        </w:rPr>
        <w:t>,  atskleidžiama, kaip disertacija galėtų papildyti jau atliktus tyrimus.</w:t>
      </w:r>
    </w:p>
    <w:p w14:paraId="0972466B" w14:textId="77777777" w:rsidR="000C3592" w:rsidRPr="005B1455" w:rsidRDefault="000C3592" w:rsidP="000C3592">
      <w:pPr>
        <w:numPr>
          <w:ilvl w:val="0"/>
          <w:numId w:val="3"/>
        </w:numPr>
        <w:ind w:left="1276" w:hanging="567"/>
        <w:jc w:val="both"/>
        <w:rPr>
          <w:bCs/>
          <w:sz w:val="24"/>
          <w:szCs w:val="24"/>
        </w:rPr>
      </w:pPr>
      <w:r w:rsidRPr="005B1455">
        <w:rPr>
          <w:bCs/>
          <w:sz w:val="24"/>
          <w:szCs w:val="24"/>
        </w:rPr>
        <w:t>METODOLOGIJA. Šioje dalyje aptariami galimi tyrimo metodai ir eiga, paaiškinama, kaip bus analizuojami gauti duomenys, koks bus jų patikimumas.</w:t>
      </w:r>
    </w:p>
    <w:p w14:paraId="000434FE" w14:textId="77777777" w:rsidR="000C3592" w:rsidRPr="005B1455" w:rsidRDefault="000C3592" w:rsidP="000C3592">
      <w:pPr>
        <w:numPr>
          <w:ilvl w:val="0"/>
          <w:numId w:val="3"/>
        </w:numPr>
        <w:ind w:left="1276" w:hanging="567"/>
        <w:jc w:val="both"/>
        <w:rPr>
          <w:bCs/>
          <w:sz w:val="24"/>
          <w:szCs w:val="24"/>
        </w:rPr>
      </w:pPr>
      <w:r w:rsidRPr="005B1455">
        <w:rPr>
          <w:bCs/>
          <w:sz w:val="24"/>
          <w:szCs w:val="24"/>
        </w:rPr>
        <w:t>BIBLIOGRAFIJA. Šioje dalyje pateikiami šaltiniai ir literatūra, kurie buvo naudoti rengiant projektą.</w:t>
      </w:r>
    </w:p>
    <w:p w14:paraId="3C7197A4" w14:textId="77777777" w:rsidR="000C3592" w:rsidRPr="005B1455" w:rsidRDefault="000C3592" w:rsidP="000C3592">
      <w:pPr>
        <w:ind w:left="284" w:hanging="284"/>
        <w:jc w:val="both"/>
        <w:rPr>
          <w:bCs/>
          <w:sz w:val="24"/>
          <w:szCs w:val="24"/>
        </w:rPr>
      </w:pPr>
    </w:p>
    <w:p w14:paraId="6CD33E3A" w14:textId="65518559" w:rsidR="000C3592" w:rsidRPr="005B1455" w:rsidRDefault="000C3592" w:rsidP="000C3592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5B1455">
        <w:rPr>
          <w:bCs/>
          <w:sz w:val="24"/>
          <w:szCs w:val="24"/>
        </w:rPr>
        <w:t xml:space="preserve">Projekto apimtis </w:t>
      </w:r>
      <w:r w:rsidR="007839E7" w:rsidRPr="005B1455">
        <w:rPr>
          <w:bCs/>
          <w:sz w:val="24"/>
          <w:szCs w:val="24"/>
        </w:rPr>
        <w:t>8000−10000</w:t>
      </w:r>
      <w:r w:rsidRPr="005B1455">
        <w:rPr>
          <w:bCs/>
          <w:sz w:val="24"/>
          <w:szCs w:val="24"/>
        </w:rPr>
        <w:t xml:space="preserve"> spaudos ženklų (įskaitant tarpus</w:t>
      </w:r>
      <w:r w:rsidR="007839E7" w:rsidRPr="005B1455">
        <w:rPr>
          <w:bCs/>
          <w:sz w:val="24"/>
          <w:szCs w:val="24"/>
        </w:rPr>
        <w:t xml:space="preserve"> ir bibliografiją</w:t>
      </w:r>
      <w:r w:rsidRPr="005B1455">
        <w:rPr>
          <w:bCs/>
          <w:sz w:val="24"/>
          <w:szCs w:val="24"/>
        </w:rPr>
        <w:t xml:space="preserve">). </w:t>
      </w:r>
    </w:p>
    <w:p w14:paraId="7F0721FD" w14:textId="77777777" w:rsidR="000C3592" w:rsidRPr="005B1455" w:rsidRDefault="000C3592" w:rsidP="000C3592">
      <w:pPr>
        <w:ind w:left="284" w:hanging="284"/>
        <w:jc w:val="both"/>
        <w:rPr>
          <w:bCs/>
          <w:sz w:val="24"/>
          <w:szCs w:val="24"/>
        </w:rPr>
      </w:pPr>
    </w:p>
    <w:p w14:paraId="4FAFEEE8" w14:textId="778FBDA3" w:rsidR="000C3592" w:rsidRPr="005B1455" w:rsidRDefault="000C3592" w:rsidP="588EB71C">
      <w:pPr>
        <w:numPr>
          <w:ilvl w:val="0"/>
          <w:numId w:val="2"/>
        </w:numPr>
        <w:ind w:right="99"/>
        <w:jc w:val="both"/>
        <w:rPr>
          <w:sz w:val="24"/>
          <w:szCs w:val="24"/>
        </w:rPr>
      </w:pPr>
      <w:r w:rsidRPr="005B1455">
        <w:rPr>
          <w:sz w:val="24"/>
          <w:szCs w:val="24"/>
        </w:rPr>
        <w:t xml:space="preserve">Tekstas </w:t>
      </w:r>
      <w:r w:rsidR="007C4231" w:rsidRPr="005B1455">
        <w:rPr>
          <w:sz w:val="24"/>
          <w:szCs w:val="24"/>
        </w:rPr>
        <w:t>maketuoj</w:t>
      </w:r>
      <w:r w:rsidRPr="005B1455">
        <w:rPr>
          <w:sz w:val="24"/>
          <w:szCs w:val="24"/>
        </w:rPr>
        <w:t xml:space="preserve">amas 1,5 intervalo eilutėmis, 12 dydžio, </w:t>
      </w:r>
      <w:proofErr w:type="spellStart"/>
      <w:r w:rsidRPr="005B1455">
        <w:rPr>
          <w:sz w:val="24"/>
          <w:szCs w:val="24"/>
        </w:rPr>
        <w:t>Times</w:t>
      </w:r>
      <w:proofErr w:type="spellEnd"/>
      <w:r w:rsidRPr="005B1455">
        <w:rPr>
          <w:sz w:val="24"/>
          <w:szCs w:val="24"/>
        </w:rPr>
        <w:t xml:space="preserve"> </w:t>
      </w:r>
      <w:proofErr w:type="spellStart"/>
      <w:r w:rsidRPr="005B1455">
        <w:rPr>
          <w:sz w:val="24"/>
          <w:szCs w:val="24"/>
        </w:rPr>
        <w:t>New</w:t>
      </w:r>
      <w:proofErr w:type="spellEnd"/>
      <w:r w:rsidRPr="005B1455">
        <w:rPr>
          <w:sz w:val="24"/>
          <w:szCs w:val="24"/>
        </w:rPr>
        <w:t xml:space="preserve"> Roman stiliaus </w:t>
      </w:r>
      <w:r w:rsidR="7068F9E8" w:rsidRPr="005B1455">
        <w:rPr>
          <w:sz w:val="24"/>
          <w:szCs w:val="24"/>
        </w:rPr>
        <w:t>šriftu</w:t>
      </w:r>
      <w:r w:rsidRPr="005B1455">
        <w:rPr>
          <w:sz w:val="24"/>
          <w:szCs w:val="24"/>
        </w:rPr>
        <w:t>. Puslapio paraštės: 3 cm – kairėje, 1,5 – cm dešinėje; viršuje ir apačioje – 2 cm.</w:t>
      </w:r>
    </w:p>
    <w:p w14:paraId="2B6D07D5" w14:textId="77777777" w:rsidR="000C3592" w:rsidRPr="005B1455" w:rsidRDefault="000C3592" w:rsidP="000C3592">
      <w:pPr>
        <w:ind w:left="284" w:right="99" w:hanging="284"/>
        <w:jc w:val="both"/>
        <w:rPr>
          <w:bCs/>
          <w:sz w:val="24"/>
          <w:szCs w:val="24"/>
        </w:rPr>
      </w:pPr>
    </w:p>
    <w:p w14:paraId="10D25025" w14:textId="77777777" w:rsidR="000C3592" w:rsidRPr="005B1455" w:rsidRDefault="000C3592" w:rsidP="000C3592">
      <w:pPr>
        <w:ind w:left="284" w:hanging="284"/>
        <w:jc w:val="center"/>
        <w:rPr>
          <w:b/>
          <w:bCs/>
          <w:sz w:val="24"/>
          <w:szCs w:val="24"/>
        </w:rPr>
      </w:pPr>
    </w:p>
    <w:p w14:paraId="6F596624" w14:textId="77777777" w:rsidR="000C3592" w:rsidRPr="005B1455" w:rsidRDefault="000C3592" w:rsidP="000C3592">
      <w:pPr>
        <w:ind w:left="284" w:hanging="284"/>
        <w:jc w:val="center"/>
        <w:rPr>
          <w:b/>
          <w:bCs/>
          <w:sz w:val="24"/>
          <w:szCs w:val="24"/>
        </w:rPr>
      </w:pPr>
      <w:r w:rsidRPr="005B1455">
        <w:rPr>
          <w:b/>
          <w:bCs/>
          <w:sz w:val="24"/>
          <w:szCs w:val="24"/>
        </w:rPr>
        <w:t>MOKSLINIO TYRIMO PROJEKTO</w:t>
      </w:r>
    </w:p>
    <w:p w14:paraId="53B076F3" w14:textId="77777777" w:rsidR="000C3592" w:rsidRPr="005B1455" w:rsidRDefault="000C3592" w:rsidP="000C3592">
      <w:pPr>
        <w:jc w:val="center"/>
        <w:rPr>
          <w:b/>
          <w:bCs/>
          <w:sz w:val="24"/>
          <w:szCs w:val="24"/>
        </w:rPr>
      </w:pPr>
      <w:r w:rsidRPr="005B1455">
        <w:rPr>
          <w:b/>
          <w:bCs/>
          <w:sz w:val="24"/>
          <w:szCs w:val="24"/>
        </w:rPr>
        <w:t>VERTINIMO KRITERIJAI</w:t>
      </w:r>
    </w:p>
    <w:p w14:paraId="33D03C7E" w14:textId="77777777" w:rsidR="000C3592" w:rsidRPr="005B1455" w:rsidRDefault="000C3592" w:rsidP="000C3592">
      <w:pPr>
        <w:ind w:firstLine="720"/>
        <w:jc w:val="both"/>
        <w:rPr>
          <w:b/>
          <w:bCs/>
          <w:sz w:val="24"/>
          <w:szCs w:val="24"/>
        </w:rPr>
      </w:pPr>
    </w:p>
    <w:p w14:paraId="56AD7D0C" w14:textId="49C4062B" w:rsidR="000C3592" w:rsidRPr="005B1455" w:rsidRDefault="002C114B" w:rsidP="000C3592">
      <w:pPr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5B1455">
        <w:rPr>
          <w:sz w:val="24"/>
          <w:szCs w:val="24"/>
        </w:rPr>
        <w:t>T</w:t>
      </w:r>
      <w:r w:rsidR="000C3592" w:rsidRPr="005B1455">
        <w:rPr>
          <w:sz w:val="24"/>
          <w:szCs w:val="24"/>
        </w:rPr>
        <w:t>yrimo objekt</w:t>
      </w:r>
      <w:r w:rsidRPr="005B1455">
        <w:rPr>
          <w:sz w:val="24"/>
          <w:szCs w:val="24"/>
        </w:rPr>
        <w:t>o</w:t>
      </w:r>
      <w:r w:rsidR="000C3592" w:rsidRPr="005B1455">
        <w:rPr>
          <w:sz w:val="24"/>
          <w:szCs w:val="24"/>
        </w:rPr>
        <w:t>, mokslinė</w:t>
      </w:r>
      <w:r w:rsidR="00CD10EF" w:rsidRPr="005B1455">
        <w:rPr>
          <w:sz w:val="24"/>
          <w:szCs w:val="24"/>
        </w:rPr>
        <w:t>s</w:t>
      </w:r>
      <w:r w:rsidR="000C3592" w:rsidRPr="005B1455">
        <w:rPr>
          <w:sz w:val="24"/>
          <w:szCs w:val="24"/>
        </w:rPr>
        <w:t xml:space="preserve"> problem</w:t>
      </w:r>
      <w:r w:rsidR="00CD10EF" w:rsidRPr="005B1455">
        <w:rPr>
          <w:sz w:val="24"/>
          <w:szCs w:val="24"/>
        </w:rPr>
        <w:t>os</w:t>
      </w:r>
      <w:r w:rsidR="000C3592" w:rsidRPr="005B1455">
        <w:rPr>
          <w:sz w:val="24"/>
          <w:szCs w:val="24"/>
        </w:rPr>
        <w:t>, tiksl</w:t>
      </w:r>
      <w:r w:rsidR="00CD10EF" w:rsidRPr="005B1455">
        <w:rPr>
          <w:sz w:val="24"/>
          <w:szCs w:val="24"/>
        </w:rPr>
        <w:t>ų</w:t>
      </w:r>
      <w:r w:rsidR="000C3592" w:rsidRPr="005B1455">
        <w:rPr>
          <w:sz w:val="24"/>
          <w:szCs w:val="24"/>
        </w:rPr>
        <w:t xml:space="preserve"> ir uždavini</w:t>
      </w:r>
      <w:r w:rsidR="00CD10EF" w:rsidRPr="005B1455">
        <w:rPr>
          <w:sz w:val="24"/>
          <w:szCs w:val="24"/>
        </w:rPr>
        <w:t>ų formulavimas ir pagrindimas</w:t>
      </w:r>
      <w:r w:rsidR="000C3592" w:rsidRPr="005B1455">
        <w:rPr>
          <w:sz w:val="24"/>
          <w:szCs w:val="24"/>
        </w:rPr>
        <w:t>.</w:t>
      </w:r>
    </w:p>
    <w:p w14:paraId="58A315F1" w14:textId="051D11A8" w:rsidR="000C3592" w:rsidRPr="005B1455" w:rsidRDefault="00827CB2" w:rsidP="000C3592">
      <w:pPr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5B1455">
        <w:rPr>
          <w:sz w:val="24"/>
          <w:szCs w:val="24"/>
        </w:rPr>
        <w:t>P</w:t>
      </w:r>
      <w:r w:rsidR="000C3592" w:rsidRPr="005B1455">
        <w:rPr>
          <w:sz w:val="24"/>
          <w:szCs w:val="24"/>
        </w:rPr>
        <w:t>asirinktos temos aktualum</w:t>
      </w:r>
      <w:r w:rsidRPr="005B1455">
        <w:rPr>
          <w:sz w:val="24"/>
          <w:szCs w:val="24"/>
        </w:rPr>
        <w:t>o</w:t>
      </w:r>
      <w:r w:rsidR="48D04DE4" w:rsidRPr="005B1455">
        <w:rPr>
          <w:sz w:val="24"/>
          <w:szCs w:val="24"/>
        </w:rPr>
        <w:t xml:space="preserve"> fi</w:t>
      </w:r>
      <w:r w:rsidR="48B525CF" w:rsidRPr="005B1455">
        <w:rPr>
          <w:sz w:val="24"/>
          <w:szCs w:val="24"/>
        </w:rPr>
        <w:t>lolo</w:t>
      </w:r>
      <w:r w:rsidR="48D04DE4" w:rsidRPr="005B1455">
        <w:rPr>
          <w:sz w:val="24"/>
          <w:szCs w:val="24"/>
        </w:rPr>
        <w:t>ginių ir</w:t>
      </w:r>
      <w:r w:rsidR="00122868" w:rsidRPr="005B1455">
        <w:rPr>
          <w:sz w:val="24"/>
          <w:szCs w:val="24"/>
        </w:rPr>
        <w:t xml:space="preserve"> / ar</w:t>
      </w:r>
      <w:r w:rsidR="48D04DE4" w:rsidRPr="005B1455">
        <w:rPr>
          <w:sz w:val="24"/>
          <w:szCs w:val="24"/>
        </w:rPr>
        <w:t xml:space="preserve"> </w:t>
      </w:r>
      <w:proofErr w:type="spellStart"/>
      <w:r w:rsidR="48D04DE4" w:rsidRPr="005B1455">
        <w:rPr>
          <w:sz w:val="24"/>
          <w:szCs w:val="24"/>
        </w:rPr>
        <w:t>tarpda</w:t>
      </w:r>
      <w:r w:rsidR="77E4E1B5" w:rsidRPr="005B1455">
        <w:rPr>
          <w:sz w:val="24"/>
          <w:szCs w:val="24"/>
        </w:rPr>
        <w:t>l</w:t>
      </w:r>
      <w:r w:rsidR="48D04DE4" w:rsidRPr="005B1455">
        <w:rPr>
          <w:sz w:val="24"/>
          <w:szCs w:val="24"/>
        </w:rPr>
        <w:t>ykinių</w:t>
      </w:r>
      <w:proofErr w:type="spellEnd"/>
      <w:r w:rsidR="000C3592" w:rsidRPr="005B1455">
        <w:rPr>
          <w:sz w:val="24"/>
          <w:szCs w:val="24"/>
        </w:rPr>
        <w:t xml:space="preserve"> mokslinių tyrimų ir plėtros kontekste</w:t>
      </w:r>
      <w:r w:rsidRPr="005B1455">
        <w:rPr>
          <w:sz w:val="24"/>
          <w:szCs w:val="24"/>
        </w:rPr>
        <w:t xml:space="preserve"> pagrindimas</w:t>
      </w:r>
      <w:r w:rsidR="000C3592" w:rsidRPr="005B1455">
        <w:rPr>
          <w:sz w:val="24"/>
          <w:szCs w:val="24"/>
        </w:rPr>
        <w:t>.</w:t>
      </w:r>
    </w:p>
    <w:p w14:paraId="038D9D90" w14:textId="473B10BB" w:rsidR="000C3592" w:rsidRPr="005B1455" w:rsidRDefault="00F87152" w:rsidP="000C3592">
      <w:pPr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5B1455">
        <w:rPr>
          <w:sz w:val="24"/>
          <w:szCs w:val="24"/>
        </w:rPr>
        <w:t>Gebėjimas</w:t>
      </w:r>
      <w:r w:rsidR="000C3592" w:rsidRPr="005B1455">
        <w:rPr>
          <w:sz w:val="24"/>
          <w:szCs w:val="24"/>
        </w:rPr>
        <w:t xml:space="preserve"> teoriškai pagrįsti </w:t>
      </w:r>
      <w:r w:rsidR="00851447" w:rsidRPr="005B1455">
        <w:rPr>
          <w:sz w:val="24"/>
          <w:szCs w:val="24"/>
        </w:rPr>
        <w:t>planuojamą</w:t>
      </w:r>
      <w:r w:rsidR="000C3592" w:rsidRPr="005B1455">
        <w:rPr>
          <w:sz w:val="24"/>
          <w:szCs w:val="24"/>
        </w:rPr>
        <w:t xml:space="preserve"> tyrim</w:t>
      </w:r>
      <w:r w:rsidR="00851447" w:rsidRPr="005B1455">
        <w:rPr>
          <w:sz w:val="24"/>
          <w:szCs w:val="24"/>
        </w:rPr>
        <w:t>ą</w:t>
      </w:r>
      <w:r w:rsidR="000C3592" w:rsidRPr="005B1455">
        <w:rPr>
          <w:sz w:val="24"/>
          <w:szCs w:val="24"/>
        </w:rPr>
        <w:t>, susipažin</w:t>
      </w:r>
      <w:r w:rsidRPr="005B1455">
        <w:rPr>
          <w:sz w:val="24"/>
          <w:szCs w:val="24"/>
        </w:rPr>
        <w:t>ima</w:t>
      </w:r>
      <w:r w:rsidR="000C3592" w:rsidRPr="005B1455">
        <w:rPr>
          <w:sz w:val="24"/>
          <w:szCs w:val="24"/>
        </w:rPr>
        <w:t>s su jau atliktais pasirinktos mokslinės temos tyrimais, kritiška</w:t>
      </w:r>
      <w:r w:rsidR="007A0682" w:rsidRPr="005B1455">
        <w:rPr>
          <w:sz w:val="24"/>
          <w:szCs w:val="24"/>
        </w:rPr>
        <w:t>s</w:t>
      </w:r>
      <w:r w:rsidR="000C3592" w:rsidRPr="005B1455">
        <w:rPr>
          <w:sz w:val="24"/>
          <w:szCs w:val="24"/>
        </w:rPr>
        <w:t xml:space="preserve"> </w:t>
      </w:r>
      <w:r w:rsidR="007A0682" w:rsidRPr="005B1455">
        <w:rPr>
          <w:sz w:val="24"/>
          <w:szCs w:val="24"/>
        </w:rPr>
        <w:t>jų lyginimas</w:t>
      </w:r>
      <w:r w:rsidR="000C3592" w:rsidRPr="005B1455">
        <w:rPr>
          <w:sz w:val="24"/>
          <w:szCs w:val="24"/>
        </w:rPr>
        <w:t>.</w:t>
      </w:r>
    </w:p>
    <w:p w14:paraId="6AE25D13" w14:textId="599C2EE7" w:rsidR="000C3592" w:rsidRPr="005B1455" w:rsidRDefault="00857646" w:rsidP="000C3592">
      <w:pPr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5B1455">
        <w:rPr>
          <w:sz w:val="24"/>
          <w:szCs w:val="24"/>
        </w:rPr>
        <w:t>Tiriamosios medžiagos atitikimas tyrimo objektui,  autentiškumas ir pakankamumas</w:t>
      </w:r>
      <w:r w:rsidR="000C3592" w:rsidRPr="005B1455">
        <w:rPr>
          <w:sz w:val="24"/>
          <w:szCs w:val="24"/>
        </w:rPr>
        <w:t>.</w:t>
      </w:r>
    </w:p>
    <w:p w14:paraId="091991D9" w14:textId="76B96D8F" w:rsidR="000C3592" w:rsidRPr="005B1455" w:rsidRDefault="001D5110" w:rsidP="000C3592">
      <w:pPr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5B1455">
        <w:rPr>
          <w:sz w:val="24"/>
          <w:szCs w:val="24"/>
        </w:rPr>
        <w:t>Tyrimo metodologijos tinkamumas  disertacijos tikslams bei uždaviniams pasiekti</w:t>
      </w:r>
      <w:r w:rsidR="000C3592" w:rsidRPr="005B1455">
        <w:rPr>
          <w:sz w:val="24"/>
          <w:szCs w:val="24"/>
        </w:rPr>
        <w:t>.</w:t>
      </w:r>
    </w:p>
    <w:p w14:paraId="34FCF3B2" w14:textId="1B8AC256" w:rsidR="000C3592" w:rsidRPr="005B1455" w:rsidRDefault="001B25A7" w:rsidP="003D0FF9">
      <w:pPr>
        <w:numPr>
          <w:ilvl w:val="0"/>
          <w:numId w:val="1"/>
        </w:numPr>
        <w:ind w:left="709" w:hanging="425"/>
        <w:jc w:val="both"/>
        <w:rPr>
          <w:color w:val="000000"/>
          <w:sz w:val="24"/>
          <w:szCs w:val="24"/>
        </w:rPr>
      </w:pPr>
      <w:r w:rsidRPr="005B1455">
        <w:rPr>
          <w:sz w:val="24"/>
          <w:szCs w:val="24"/>
        </w:rPr>
        <w:t>Projekto kalba, stilius</w:t>
      </w:r>
      <w:r w:rsidR="00A22EC3" w:rsidRPr="005B1455">
        <w:rPr>
          <w:sz w:val="24"/>
          <w:szCs w:val="24"/>
        </w:rPr>
        <w:t xml:space="preserve"> ir</w:t>
      </w:r>
      <w:r w:rsidRPr="005B1455">
        <w:rPr>
          <w:sz w:val="24"/>
          <w:szCs w:val="24"/>
        </w:rPr>
        <w:t xml:space="preserve"> korektūra</w:t>
      </w:r>
      <w:r w:rsidR="000226FD" w:rsidRPr="005B1455">
        <w:rPr>
          <w:sz w:val="24"/>
          <w:szCs w:val="24"/>
        </w:rPr>
        <w:t>.</w:t>
      </w:r>
    </w:p>
    <w:p w14:paraId="6A1224C9" w14:textId="77777777" w:rsidR="006E44DC" w:rsidRPr="005B1455" w:rsidRDefault="006E44DC" w:rsidP="006E44DC">
      <w:pPr>
        <w:ind w:left="284"/>
        <w:jc w:val="both"/>
        <w:rPr>
          <w:color w:val="000000"/>
          <w:sz w:val="24"/>
          <w:szCs w:val="24"/>
        </w:rPr>
      </w:pPr>
    </w:p>
    <w:p w14:paraId="705551E5" w14:textId="328C9F0A" w:rsidR="006E44DC" w:rsidRPr="005B1455" w:rsidRDefault="006E44DC" w:rsidP="006E44DC">
      <w:pPr>
        <w:ind w:left="284"/>
        <w:jc w:val="both"/>
        <w:rPr>
          <w:color w:val="000000"/>
          <w:sz w:val="24"/>
          <w:szCs w:val="24"/>
        </w:rPr>
      </w:pPr>
      <w:r w:rsidRPr="005B1455">
        <w:rPr>
          <w:b/>
          <w:color w:val="000000"/>
          <w:sz w:val="24"/>
          <w:szCs w:val="24"/>
        </w:rPr>
        <w:t xml:space="preserve">Projekto įvertinimas sudaro </w:t>
      </w:r>
      <w:r w:rsidR="00764C23" w:rsidRPr="005B1455">
        <w:rPr>
          <w:b/>
          <w:color w:val="000000"/>
          <w:sz w:val="24"/>
          <w:szCs w:val="24"/>
        </w:rPr>
        <w:t>5</w:t>
      </w:r>
      <w:r w:rsidRPr="005B1455">
        <w:rPr>
          <w:b/>
          <w:color w:val="000000"/>
          <w:sz w:val="24"/>
          <w:szCs w:val="24"/>
        </w:rPr>
        <w:t>0</w:t>
      </w:r>
      <w:r w:rsidR="00017C5F" w:rsidRPr="005B1455">
        <w:rPr>
          <w:b/>
          <w:color w:val="000000"/>
          <w:sz w:val="24"/>
          <w:szCs w:val="24"/>
        </w:rPr>
        <w:t xml:space="preserve"> </w:t>
      </w:r>
      <w:r w:rsidRPr="005B1455">
        <w:rPr>
          <w:b/>
          <w:color w:val="000000"/>
          <w:sz w:val="24"/>
          <w:szCs w:val="24"/>
        </w:rPr>
        <w:t>% bendrojo įvertinimo</w:t>
      </w:r>
      <w:r w:rsidRPr="005B1455">
        <w:rPr>
          <w:color w:val="000000"/>
          <w:sz w:val="24"/>
          <w:szCs w:val="24"/>
        </w:rPr>
        <w:t>.</w:t>
      </w:r>
    </w:p>
    <w:p w14:paraId="43BCFDE6" w14:textId="7C21B37A" w:rsidR="006E44DC" w:rsidRPr="005B1455" w:rsidRDefault="006E44DC" w:rsidP="000226FD">
      <w:pPr>
        <w:ind w:left="709"/>
        <w:jc w:val="both"/>
        <w:rPr>
          <w:b/>
          <w:color w:val="000000"/>
          <w:sz w:val="24"/>
          <w:szCs w:val="24"/>
        </w:rPr>
      </w:pPr>
    </w:p>
    <w:p w14:paraId="33EF5B36" w14:textId="75BE4D6A" w:rsidR="005B1455" w:rsidRDefault="005B1455">
      <w:pPr>
        <w:spacing w:after="160" w:line="25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20ACD81E" w14:textId="77777777" w:rsidR="006E44DC" w:rsidRPr="005B1455" w:rsidRDefault="006E44DC" w:rsidP="000226FD">
      <w:pPr>
        <w:ind w:left="709"/>
        <w:jc w:val="both"/>
        <w:rPr>
          <w:b/>
          <w:color w:val="000000"/>
          <w:sz w:val="24"/>
          <w:szCs w:val="24"/>
        </w:rPr>
      </w:pPr>
    </w:p>
    <w:p w14:paraId="149B25C4" w14:textId="77777777" w:rsidR="00881BB4" w:rsidRPr="005B1455" w:rsidRDefault="00881BB4" w:rsidP="00881BB4">
      <w:pPr>
        <w:pStyle w:val="BodyText"/>
        <w:jc w:val="center"/>
        <w:rPr>
          <w:b/>
          <w:szCs w:val="24"/>
        </w:rPr>
      </w:pPr>
      <w:r w:rsidRPr="005B1455">
        <w:rPr>
          <w:b/>
          <w:szCs w:val="24"/>
        </w:rPr>
        <w:t xml:space="preserve">REKOMENDACINIAI REIKALAVIMAI </w:t>
      </w:r>
    </w:p>
    <w:p w14:paraId="1F0480FC" w14:textId="349A6A2A" w:rsidR="00881BB4" w:rsidRPr="005B1455" w:rsidRDefault="00881BB4" w:rsidP="00881BB4">
      <w:pPr>
        <w:pStyle w:val="BodyText"/>
        <w:jc w:val="center"/>
        <w:rPr>
          <w:b/>
          <w:szCs w:val="24"/>
        </w:rPr>
      </w:pPr>
      <w:r w:rsidRPr="005B1455">
        <w:rPr>
          <w:b/>
          <w:szCs w:val="24"/>
        </w:rPr>
        <w:t xml:space="preserve">MOKSLINIO </w:t>
      </w:r>
      <w:r w:rsidR="00EB1776" w:rsidRPr="005B1455">
        <w:rPr>
          <w:b/>
          <w:szCs w:val="24"/>
        </w:rPr>
        <w:t xml:space="preserve">TYRIMO </w:t>
      </w:r>
      <w:r w:rsidRPr="005B1455">
        <w:rPr>
          <w:b/>
          <w:szCs w:val="24"/>
        </w:rPr>
        <w:t>PROJEKTO PRISTATYMUI</w:t>
      </w:r>
      <w:r w:rsidR="006938F9" w:rsidRPr="005B1455">
        <w:rPr>
          <w:b/>
          <w:szCs w:val="24"/>
        </w:rPr>
        <w:t xml:space="preserve"> (POKALBIUI)</w:t>
      </w:r>
    </w:p>
    <w:p w14:paraId="0591627A" w14:textId="357BA6E1" w:rsidR="00AD11DD" w:rsidRPr="005B1455" w:rsidRDefault="00AD11DD" w:rsidP="00881BB4">
      <w:pPr>
        <w:pStyle w:val="BodyText"/>
        <w:jc w:val="center"/>
        <w:rPr>
          <w:b/>
          <w:szCs w:val="24"/>
        </w:rPr>
      </w:pPr>
    </w:p>
    <w:p w14:paraId="63BDE74B" w14:textId="77777777" w:rsidR="00AD11DD" w:rsidRPr="005B1455" w:rsidRDefault="00AD11DD" w:rsidP="00881BB4">
      <w:pPr>
        <w:pStyle w:val="BodyText"/>
        <w:jc w:val="center"/>
        <w:rPr>
          <w:b/>
          <w:szCs w:val="24"/>
        </w:rPr>
      </w:pPr>
    </w:p>
    <w:p w14:paraId="6D98576B" w14:textId="3FFDA056" w:rsidR="003E3A82" w:rsidRPr="005B1455" w:rsidRDefault="003E3A82" w:rsidP="003E3A82">
      <w:pPr>
        <w:numPr>
          <w:ilvl w:val="0"/>
          <w:numId w:val="4"/>
        </w:numPr>
        <w:jc w:val="both"/>
        <w:rPr>
          <w:sz w:val="24"/>
          <w:szCs w:val="24"/>
        </w:rPr>
      </w:pPr>
      <w:r w:rsidRPr="005B1455">
        <w:rPr>
          <w:sz w:val="24"/>
          <w:szCs w:val="24"/>
        </w:rPr>
        <w:t>Tiksliai ir aiškiai suformuluotas tyrimo objektas, mokslinė problema, tikslai ir uždaviniai, metodologija</w:t>
      </w:r>
      <w:r w:rsidR="007C2161" w:rsidRPr="005B1455">
        <w:rPr>
          <w:sz w:val="24"/>
          <w:szCs w:val="24"/>
        </w:rPr>
        <w:t xml:space="preserve"> ir aktualumas</w:t>
      </w:r>
      <w:r w:rsidR="00254F2E" w:rsidRPr="005B1455">
        <w:rPr>
          <w:sz w:val="24"/>
          <w:szCs w:val="24"/>
        </w:rPr>
        <w:t xml:space="preserve"> </w:t>
      </w:r>
      <w:r w:rsidR="002B0291" w:rsidRPr="005B1455">
        <w:rPr>
          <w:sz w:val="24"/>
          <w:szCs w:val="24"/>
        </w:rPr>
        <w:t xml:space="preserve">filologiniams ir / ar </w:t>
      </w:r>
      <w:proofErr w:type="spellStart"/>
      <w:r w:rsidR="002B0291" w:rsidRPr="005B1455">
        <w:rPr>
          <w:sz w:val="24"/>
          <w:szCs w:val="24"/>
        </w:rPr>
        <w:t>tarpdalykiniams</w:t>
      </w:r>
      <w:proofErr w:type="spellEnd"/>
      <w:r w:rsidR="00254F2E" w:rsidRPr="005B1455">
        <w:rPr>
          <w:sz w:val="24"/>
          <w:szCs w:val="24"/>
        </w:rPr>
        <w:t xml:space="preserve"> moksliniams tyrimams ir plėtrai.</w:t>
      </w:r>
    </w:p>
    <w:p w14:paraId="2EF1FF72" w14:textId="24D987DC" w:rsidR="003E3A82" w:rsidRPr="005B1455" w:rsidRDefault="00C33731" w:rsidP="003E3A82">
      <w:pPr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5B1455">
        <w:rPr>
          <w:sz w:val="24"/>
          <w:szCs w:val="24"/>
        </w:rPr>
        <w:t>Planuojamo t</w:t>
      </w:r>
      <w:r w:rsidR="003E3A82" w:rsidRPr="005B1455">
        <w:rPr>
          <w:sz w:val="24"/>
          <w:szCs w:val="24"/>
        </w:rPr>
        <w:t>yrim</w:t>
      </w:r>
      <w:r w:rsidR="009F03E7" w:rsidRPr="005B1455">
        <w:rPr>
          <w:sz w:val="24"/>
          <w:szCs w:val="24"/>
        </w:rPr>
        <w:t>o teorinis pagrindimas</w:t>
      </w:r>
      <w:r w:rsidR="003E3A82" w:rsidRPr="005B1455">
        <w:rPr>
          <w:sz w:val="24"/>
          <w:szCs w:val="24"/>
        </w:rPr>
        <w:t xml:space="preserve">, </w:t>
      </w:r>
      <w:r w:rsidR="009B418E" w:rsidRPr="005B1455">
        <w:rPr>
          <w:sz w:val="24"/>
          <w:szCs w:val="24"/>
        </w:rPr>
        <w:t>santyk</w:t>
      </w:r>
      <w:r w:rsidR="001476B3" w:rsidRPr="005B1455">
        <w:rPr>
          <w:sz w:val="24"/>
          <w:szCs w:val="24"/>
        </w:rPr>
        <w:t>io</w:t>
      </w:r>
      <w:r w:rsidR="009B418E" w:rsidRPr="005B1455">
        <w:rPr>
          <w:sz w:val="24"/>
          <w:szCs w:val="24"/>
        </w:rPr>
        <w:t xml:space="preserve"> </w:t>
      </w:r>
      <w:r w:rsidR="003E3A82" w:rsidRPr="005B1455">
        <w:rPr>
          <w:sz w:val="24"/>
          <w:szCs w:val="24"/>
        </w:rPr>
        <w:t xml:space="preserve">su jau atliktais pasirinktos mokslinės temos tyrimais </w:t>
      </w:r>
      <w:r w:rsidRPr="005B1455">
        <w:rPr>
          <w:sz w:val="24"/>
          <w:szCs w:val="24"/>
        </w:rPr>
        <w:t>kritiška</w:t>
      </w:r>
      <w:r w:rsidR="001476B3" w:rsidRPr="005B1455">
        <w:rPr>
          <w:sz w:val="24"/>
          <w:szCs w:val="24"/>
        </w:rPr>
        <w:t>s</w:t>
      </w:r>
      <w:r w:rsidRPr="005B1455">
        <w:rPr>
          <w:sz w:val="24"/>
          <w:szCs w:val="24"/>
        </w:rPr>
        <w:t xml:space="preserve"> aptar</w:t>
      </w:r>
      <w:r w:rsidR="001476B3" w:rsidRPr="005B1455">
        <w:rPr>
          <w:sz w:val="24"/>
          <w:szCs w:val="24"/>
        </w:rPr>
        <w:t>imas</w:t>
      </w:r>
      <w:r w:rsidR="009B418E" w:rsidRPr="005B1455">
        <w:rPr>
          <w:sz w:val="24"/>
          <w:szCs w:val="24"/>
        </w:rPr>
        <w:t>.</w:t>
      </w:r>
    </w:p>
    <w:p w14:paraId="571FAF42" w14:textId="21FB0281" w:rsidR="003E3A82" w:rsidRPr="005B1455" w:rsidRDefault="007E4AB7" w:rsidP="003E3A82">
      <w:pPr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5B1455">
        <w:rPr>
          <w:sz w:val="24"/>
          <w:szCs w:val="24"/>
        </w:rPr>
        <w:t>Projektas</w:t>
      </w:r>
      <w:r w:rsidR="003E3A82" w:rsidRPr="005B1455">
        <w:rPr>
          <w:sz w:val="24"/>
          <w:szCs w:val="24"/>
        </w:rPr>
        <w:t xml:space="preserve"> p</w:t>
      </w:r>
      <w:r w:rsidRPr="005B1455">
        <w:rPr>
          <w:sz w:val="24"/>
          <w:szCs w:val="24"/>
        </w:rPr>
        <w:t>ristat</w:t>
      </w:r>
      <w:r w:rsidR="00254F2E" w:rsidRPr="005B1455">
        <w:rPr>
          <w:sz w:val="24"/>
          <w:szCs w:val="24"/>
        </w:rPr>
        <w:t>om</w:t>
      </w:r>
      <w:r w:rsidR="003E3A82" w:rsidRPr="005B1455">
        <w:rPr>
          <w:sz w:val="24"/>
          <w:szCs w:val="24"/>
        </w:rPr>
        <w:t>as akademine kalba</w:t>
      </w:r>
      <w:r w:rsidR="002B0291" w:rsidRPr="005B1455">
        <w:rPr>
          <w:sz w:val="24"/>
          <w:szCs w:val="24"/>
        </w:rPr>
        <w:t xml:space="preserve"> (lietuvių arba anglų)</w:t>
      </w:r>
      <w:r w:rsidR="003E3A82" w:rsidRPr="005B1455">
        <w:rPr>
          <w:sz w:val="24"/>
          <w:szCs w:val="24"/>
        </w:rPr>
        <w:t>, logiškai ir nuosekliai dėstomos mintys.</w:t>
      </w:r>
    </w:p>
    <w:p w14:paraId="3F518C1D" w14:textId="734ADD60" w:rsidR="00352CBC" w:rsidRPr="005B1455" w:rsidRDefault="00352CBC" w:rsidP="003E3A82">
      <w:pPr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5B1455">
        <w:rPr>
          <w:sz w:val="24"/>
          <w:szCs w:val="24"/>
        </w:rPr>
        <w:t xml:space="preserve">Pasirengimas </w:t>
      </w:r>
      <w:r w:rsidR="00017DC4" w:rsidRPr="005B1455">
        <w:rPr>
          <w:sz w:val="24"/>
          <w:szCs w:val="24"/>
        </w:rPr>
        <w:t xml:space="preserve">argumentuotai </w:t>
      </w:r>
      <w:r w:rsidRPr="005B1455">
        <w:rPr>
          <w:sz w:val="24"/>
          <w:szCs w:val="24"/>
        </w:rPr>
        <w:t>atsakyti į priėmimo komisijos narių klausimus.</w:t>
      </w:r>
    </w:p>
    <w:p w14:paraId="1F9B74F0" w14:textId="29E1CE97" w:rsidR="008D0AC8" w:rsidRPr="005B1455" w:rsidRDefault="008D0AC8" w:rsidP="008D0AC8">
      <w:pPr>
        <w:jc w:val="both"/>
        <w:rPr>
          <w:sz w:val="24"/>
          <w:szCs w:val="24"/>
        </w:rPr>
      </w:pPr>
    </w:p>
    <w:p w14:paraId="0242E877" w14:textId="787036BE" w:rsidR="008D0AC8" w:rsidRPr="005B1455" w:rsidRDefault="008D0AC8" w:rsidP="008D0AC8">
      <w:pPr>
        <w:ind w:left="284" w:hanging="284"/>
        <w:jc w:val="center"/>
        <w:rPr>
          <w:b/>
          <w:bCs/>
          <w:sz w:val="24"/>
          <w:szCs w:val="24"/>
        </w:rPr>
      </w:pPr>
      <w:r w:rsidRPr="005B1455">
        <w:rPr>
          <w:b/>
          <w:bCs/>
          <w:sz w:val="24"/>
          <w:szCs w:val="24"/>
        </w:rPr>
        <w:t>MOKSLINIO TYRIMO PROJEKTO PRISTATYMO (POKALBIO)</w:t>
      </w:r>
    </w:p>
    <w:p w14:paraId="5BDCC4B7" w14:textId="01308A1C" w:rsidR="008D0AC8" w:rsidRPr="005B1455" w:rsidRDefault="008D0AC8" w:rsidP="008D0AC8">
      <w:pPr>
        <w:jc w:val="center"/>
        <w:rPr>
          <w:b/>
          <w:bCs/>
          <w:sz w:val="24"/>
          <w:szCs w:val="24"/>
        </w:rPr>
      </w:pPr>
      <w:r w:rsidRPr="005B1455">
        <w:rPr>
          <w:b/>
          <w:bCs/>
          <w:sz w:val="24"/>
          <w:szCs w:val="24"/>
        </w:rPr>
        <w:t>VERTINIMO KRITERIJAI</w:t>
      </w:r>
    </w:p>
    <w:p w14:paraId="3E2F1223" w14:textId="2ED7AAE0" w:rsidR="00C07E94" w:rsidRPr="005B1455" w:rsidRDefault="00C07E94" w:rsidP="008D0AC8">
      <w:pPr>
        <w:jc w:val="center"/>
        <w:rPr>
          <w:b/>
          <w:bCs/>
          <w:sz w:val="24"/>
          <w:szCs w:val="24"/>
        </w:rPr>
      </w:pPr>
    </w:p>
    <w:p w14:paraId="22C3105E" w14:textId="5FADEC94" w:rsidR="00C07E94" w:rsidRPr="005B1455" w:rsidRDefault="00F30386" w:rsidP="000D5A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1455">
        <w:rPr>
          <w:sz w:val="24"/>
          <w:szCs w:val="24"/>
        </w:rPr>
        <w:t>Tyrimo objekto, mokslinės problemos, tikslų ir uždavinių, medžiagos bei metodologijos pagrindimas.</w:t>
      </w:r>
    </w:p>
    <w:p w14:paraId="39543130" w14:textId="2A20CE73" w:rsidR="00F30386" w:rsidRPr="005B1455" w:rsidRDefault="00896435" w:rsidP="000D5A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1455">
        <w:rPr>
          <w:sz w:val="24"/>
          <w:szCs w:val="24"/>
        </w:rPr>
        <w:t xml:space="preserve">Temos aktualumo </w:t>
      </w:r>
      <w:r w:rsidR="002B0291" w:rsidRPr="005B1455">
        <w:rPr>
          <w:sz w:val="24"/>
          <w:szCs w:val="24"/>
        </w:rPr>
        <w:t xml:space="preserve">filologiniams ir / ar </w:t>
      </w:r>
      <w:proofErr w:type="spellStart"/>
      <w:r w:rsidR="002B0291" w:rsidRPr="005B1455">
        <w:rPr>
          <w:sz w:val="24"/>
          <w:szCs w:val="24"/>
        </w:rPr>
        <w:t>tarpdalykiniams</w:t>
      </w:r>
      <w:proofErr w:type="spellEnd"/>
      <w:r w:rsidR="002B0291" w:rsidRPr="005B1455">
        <w:rPr>
          <w:sz w:val="24"/>
          <w:szCs w:val="24"/>
        </w:rPr>
        <w:t xml:space="preserve"> </w:t>
      </w:r>
      <w:r w:rsidRPr="005B1455">
        <w:rPr>
          <w:sz w:val="24"/>
          <w:szCs w:val="24"/>
        </w:rPr>
        <w:t>moksliniams tyrimams ir plėtrai pagrindimas.</w:t>
      </w:r>
    </w:p>
    <w:p w14:paraId="2AEECF3D" w14:textId="479CEE2A" w:rsidR="00896435" w:rsidRPr="005B1455" w:rsidRDefault="00E10E5B" w:rsidP="000D5A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1455">
        <w:rPr>
          <w:sz w:val="24"/>
          <w:szCs w:val="24"/>
        </w:rPr>
        <w:t>Temos tyrinėjimų būklės apibūdinimas</w:t>
      </w:r>
      <w:r w:rsidR="00AF23D4" w:rsidRPr="005B1455">
        <w:rPr>
          <w:sz w:val="24"/>
          <w:szCs w:val="24"/>
        </w:rPr>
        <w:t>.</w:t>
      </w:r>
    </w:p>
    <w:p w14:paraId="159BD704" w14:textId="6A6999AC" w:rsidR="00E10E5B" w:rsidRPr="005B1455" w:rsidRDefault="00AF23D4" w:rsidP="000D5A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1455">
        <w:rPr>
          <w:sz w:val="24"/>
          <w:szCs w:val="24"/>
        </w:rPr>
        <w:t xml:space="preserve">Gebėjimas </w:t>
      </w:r>
      <w:r w:rsidR="00017DC4" w:rsidRPr="005B1455">
        <w:rPr>
          <w:sz w:val="24"/>
          <w:szCs w:val="24"/>
        </w:rPr>
        <w:t xml:space="preserve">argumentuotai </w:t>
      </w:r>
      <w:r w:rsidRPr="005B1455">
        <w:rPr>
          <w:sz w:val="24"/>
          <w:szCs w:val="24"/>
        </w:rPr>
        <w:t>atsakyti į klausimus.</w:t>
      </w:r>
    </w:p>
    <w:p w14:paraId="12B85BFE" w14:textId="70394235" w:rsidR="00AF23D4" w:rsidRPr="005B1455" w:rsidRDefault="00D92E2E" w:rsidP="000D5A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1455">
        <w:rPr>
          <w:sz w:val="24"/>
          <w:szCs w:val="24"/>
        </w:rPr>
        <w:t>Pristatymo kalba ir stilius.</w:t>
      </w:r>
    </w:p>
    <w:p w14:paraId="20624A98" w14:textId="77777777" w:rsidR="006E44DC" w:rsidRPr="005B1455" w:rsidRDefault="006E44DC" w:rsidP="006E44DC">
      <w:pPr>
        <w:ind w:left="360"/>
        <w:rPr>
          <w:sz w:val="24"/>
          <w:szCs w:val="24"/>
        </w:rPr>
      </w:pPr>
    </w:p>
    <w:p w14:paraId="6B357957" w14:textId="57BE0924" w:rsidR="006E44DC" w:rsidRPr="005B1455" w:rsidRDefault="006E44DC" w:rsidP="000D5A32">
      <w:pPr>
        <w:rPr>
          <w:b/>
          <w:bCs/>
          <w:sz w:val="24"/>
          <w:szCs w:val="24"/>
        </w:rPr>
      </w:pPr>
      <w:r w:rsidRPr="005B1455">
        <w:rPr>
          <w:b/>
          <w:bCs/>
          <w:sz w:val="24"/>
          <w:szCs w:val="24"/>
        </w:rPr>
        <w:t xml:space="preserve">Pokalbio įvertinimas sudaro </w:t>
      </w:r>
      <w:r w:rsidR="00764C23" w:rsidRPr="005B1455">
        <w:rPr>
          <w:b/>
          <w:bCs/>
          <w:sz w:val="24"/>
          <w:szCs w:val="24"/>
        </w:rPr>
        <w:t>5</w:t>
      </w:r>
      <w:r w:rsidRPr="005B1455">
        <w:rPr>
          <w:b/>
          <w:bCs/>
          <w:sz w:val="24"/>
          <w:szCs w:val="24"/>
        </w:rPr>
        <w:t>0</w:t>
      </w:r>
      <w:r w:rsidR="00017C5F" w:rsidRPr="005B1455">
        <w:rPr>
          <w:b/>
          <w:bCs/>
          <w:sz w:val="24"/>
          <w:szCs w:val="24"/>
        </w:rPr>
        <w:t xml:space="preserve"> </w:t>
      </w:r>
      <w:r w:rsidRPr="005B1455">
        <w:rPr>
          <w:b/>
          <w:bCs/>
          <w:sz w:val="24"/>
          <w:szCs w:val="24"/>
        </w:rPr>
        <w:t xml:space="preserve">% bendrojo įvertinimo. </w:t>
      </w:r>
    </w:p>
    <w:p w14:paraId="56BF418F" w14:textId="77777777" w:rsidR="008D0AC8" w:rsidRPr="005B1455" w:rsidRDefault="008D0AC8" w:rsidP="008D0AC8">
      <w:pPr>
        <w:jc w:val="both"/>
        <w:rPr>
          <w:sz w:val="24"/>
          <w:szCs w:val="24"/>
        </w:rPr>
      </w:pPr>
    </w:p>
    <w:p w14:paraId="721B1901" w14:textId="77777777" w:rsidR="00881BB4" w:rsidRPr="005B1455" w:rsidRDefault="00881BB4" w:rsidP="003D0FF9">
      <w:pPr>
        <w:jc w:val="both"/>
        <w:rPr>
          <w:b/>
          <w:color w:val="000000"/>
          <w:sz w:val="24"/>
          <w:szCs w:val="24"/>
        </w:rPr>
      </w:pPr>
    </w:p>
    <w:p w14:paraId="671DC08A" w14:textId="77777777" w:rsidR="00540C59" w:rsidRPr="005B1455" w:rsidRDefault="00540C59">
      <w:pPr>
        <w:rPr>
          <w:sz w:val="24"/>
          <w:szCs w:val="24"/>
        </w:rPr>
      </w:pPr>
    </w:p>
    <w:sectPr w:rsidR="00540C59" w:rsidRPr="005B1455" w:rsidSect="005B1455">
      <w:pgSz w:w="11906" w:h="16838" w:code="9"/>
      <w:pgMar w:top="709" w:right="851" w:bottom="1135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41ED"/>
    <w:multiLevelType w:val="hybridMultilevel"/>
    <w:tmpl w:val="51B4E8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65F0"/>
    <w:multiLevelType w:val="hybridMultilevel"/>
    <w:tmpl w:val="3D66B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1F4F"/>
    <w:multiLevelType w:val="hybridMultilevel"/>
    <w:tmpl w:val="BCAEFE8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31D85CFC"/>
    <w:multiLevelType w:val="hybridMultilevel"/>
    <w:tmpl w:val="733C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10AEA"/>
    <w:multiLevelType w:val="hybridMultilevel"/>
    <w:tmpl w:val="3D66B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27938"/>
    <w:multiLevelType w:val="hybridMultilevel"/>
    <w:tmpl w:val="38CA1B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92"/>
    <w:rsid w:val="00017C5F"/>
    <w:rsid w:val="00017DC4"/>
    <w:rsid w:val="000226FD"/>
    <w:rsid w:val="0003691C"/>
    <w:rsid w:val="000544A7"/>
    <w:rsid w:val="000C3592"/>
    <w:rsid w:val="000D5A32"/>
    <w:rsid w:val="00122868"/>
    <w:rsid w:val="001476B3"/>
    <w:rsid w:val="001B04D0"/>
    <w:rsid w:val="001B25A7"/>
    <w:rsid w:val="001B5430"/>
    <w:rsid w:val="001D5110"/>
    <w:rsid w:val="002062C6"/>
    <w:rsid w:val="00254F2E"/>
    <w:rsid w:val="002B0291"/>
    <w:rsid w:val="002C114B"/>
    <w:rsid w:val="00331EED"/>
    <w:rsid w:val="00352CBC"/>
    <w:rsid w:val="003D0FF9"/>
    <w:rsid w:val="003E3A82"/>
    <w:rsid w:val="003F5EB5"/>
    <w:rsid w:val="00540C59"/>
    <w:rsid w:val="005B1455"/>
    <w:rsid w:val="006938F9"/>
    <w:rsid w:val="006D21C9"/>
    <w:rsid w:val="006E44DC"/>
    <w:rsid w:val="006F1F9C"/>
    <w:rsid w:val="0074432A"/>
    <w:rsid w:val="00764C23"/>
    <w:rsid w:val="007839E7"/>
    <w:rsid w:val="007A0682"/>
    <w:rsid w:val="007C2161"/>
    <w:rsid w:val="007C3C8C"/>
    <w:rsid w:val="007C4231"/>
    <w:rsid w:val="007C7358"/>
    <w:rsid w:val="007E4AB7"/>
    <w:rsid w:val="00827CB2"/>
    <w:rsid w:val="00851447"/>
    <w:rsid w:val="00857646"/>
    <w:rsid w:val="00881BB4"/>
    <w:rsid w:val="00896435"/>
    <w:rsid w:val="008D0AC8"/>
    <w:rsid w:val="00993FBD"/>
    <w:rsid w:val="009B40DA"/>
    <w:rsid w:val="009B418E"/>
    <w:rsid w:val="009F03E7"/>
    <w:rsid w:val="00A22EC3"/>
    <w:rsid w:val="00A9715D"/>
    <w:rsid w:val="00AD11DD"/>
    <w:rsid w:val="00AF23D4"/>
    <w:rsid w:val="00B3003A"/>
    <w:rsid w:val="00C07E94"/>
    <w:rsid w:val="00C33731"/>
    <w:rsid w:val="00CD10EF"/>
    <w:rsid w:val="00D92E2E"/>
    <w:rsid w:val="00D94CDC"/>
    <w:rsid w:val="00DE02F9"/>
    <w:rsid w:val="00DF2DD8"/>
    <w:rsid w:val="00E10E5B"/>
    <w:rsid w:val="00E33A16"/>
    <w:rsid w:val="00EB1776"/>
    <w:rsid w:val="00F30386"/>
    <w:rsid w:val="00F87152"/>
    <w:rsid w:val="00F93107"/>
    <w:rsid w:val="00FA29C4"/>
    <w:rsid w:val="00FB0A7D"/>
    <w:rsid w:val="03FBFB3F"/>
    <w:rsid w:val="069C64C3"/>
    <w:rsid w:val="13969A27"/>
    <w:rsid w:val="35A7D6F0"/>
    <w:rsid w:val="38B09241"/>
    <w:rsid w:val="48B525CF"/>
    <w:rsid w:val="48D04DE4"/>
    <w:rsid w:val="4C80EE9D"/>
    <w:rsid w:val="5662E20E"/>
    <w:rsid w:val="588EB71C"/>
    <w:rsid w:val="58E3ECC3"/>
    <w:rsid w:val="66F898FC"/>
    <w:rsid w:val="7068F9E8"/>
    <w:rsid w:val="75175DCA"/>
    <w:rsid w:val="76B32E2B"/>
    <w:rsid w:val="77E4E1B5"/>
    <w:rsid w:val="784EFE8C"/>
    <w:rsid w:val="7DC7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CC31"/>
  <w15:chartTrackingRefBased/>
  <w15:docId w15:val="{60E8C66C-7121-4F18-A486-70DA6A85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3592"/>
    <w:pPr>
      <w:widowControl w:val="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0C359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C3592"/>
    <w:pPr>
      <w:ind w:left="1296"/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29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3092F0E904C4C9CE094EA61496583" ma:contentTypeVersion="10" ma:contentTypeDescription="Create a new document." ma:contentTypeScope="" ma:versionID="4306b330ac4a2019f68634ab86ec3d39">
  <xsd:schema xmlns:xsd="http://www.w3.org/2001/XMLSchema" xmlns:xs="http://www.w3.org/2001/XMLSchema" xmlns:p="http://schemas.microsoft.com/office/2006/metadata/properties" xmlns:ns2="fa15f33f-2cc1-4a01-bf48-d97ef85b6f54" targetNamespace="http://schemas.microsoft.com/office/2006/metadata/properties" ma:root="true" ma:fieldsID="318263a145d3603b08db3d0db684409c" ns2:_="">
    <xsd:import namespace="fa15f33f-2cc1-4a01-bf48-d97ef85b6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5f33f-2cc1-4a01-bf48-d97ef85b6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C817C-AE12-44CA-BB5E-E9029ADD4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DEFC2-89F2-4F87-9114-A93FA8C2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7A18A-1207-40D0-BCE4-A5F227473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5f33f-2cc1-4a01-bf48-d97ef85b6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B71C4-FC50-456D-AAB3-B82FCA96F2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3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Daiva Aliūkaitė</cp:lastModifiedBy>
  <cp:revision>5</cp:revision>
  <dcterms:created xsi:type="dcterms:W3CDTF">2024-03-28T16:00:00Z</dcterms:created>
  <dcterms:modified xsi:type="dcterms:W3CDTF">2024-03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3092F0E904C4C9CE094EA61496583</vt:lpwstr>
  </property>
</Properties>
</file>